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220564" w:rsidRPr="002F3FC9" w:rsidRDefault="0042675A" w:rsidP="00220564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220564" w:rsidRPr="00972BA3">
        <w:t>ООО «</w:t>
      </w:r>
      <w:proofErr w:type="spellStart"/>
      <w:r w:rsidR="00220564" w:rsidRPr="00972BA3">
        <w:t>Строй</w:t>
      </w:r>
      <w:r w:rsidR="008F407B">
        <w:t>модерн</w:t>
      </w:r>
      <w:proofErr w:type="spellEnd"/>
      <w:r w:rsidR="00220564" w:rsidRPr="00972BA3">
        <w:t>», юридический адрес: 350020, Краснодарский край, г</w:t>
      </w:r>
      <w:proofErr w:type="gramStart"/>
      <w:r w:rsidR="00220564" w:rsidRPr="00972BA3">
        <w:t>.К</w:t>
      </w:r>
      <w:proofErr w:type="gramEnd"/>
      <w:r w:rsidR="00220564" w:rsidRPr="00972BA3">
        <w:t xml:space="preserve">раснодар, ул.Одесская, 43, </w:t>
      </w:r>
      <w:r w:rsidR="00220564" w:rsidRPr="002F3FC9">
        <w:t xml:space="preserve">ИНН – </w:t>
      </w:r>
      <w:r w:rsidR="008F407B" w:rsidRPr="008F407B">
        <w:t>2310037460</w:t>
      </w:r>
      <w:r w:rsidR="00220564" w:rsidRPr="008F407B">
        <w:t>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8F407B" w:rsidRPr="00972BA3">
        <w:t>ООО «</w:t>
      </w:r>
      <w:proofErr w:type="spellStart"/>
      <w:r w:rsidR="008F407B" w:rsidRPr="00972BA3">
        <w:t>Строй</w:t>
      </w:r>
      <w:r w:rsidR="008F407B">
        <w:t>модерн</w:t>
      </w:r>
      <w:proofErr w:type="spellEnd"/>
      <w:r w:rsidR="008F407B" w:rsidRPr="00972BA3">
        <w:t>»</w:t>
      </w:r>
      <w:r w:rsidRPr="00930DFD">
        <w:t xml:space="preserve"> меры дисциплинарного воздействия в виде предупреждения (повторно</w:t>
      </w:r>
      <w:r w:rsidR="00220564">
        <w:t>го</w:t>
      </w:r>
      <w:r w:rsidRPr="00930DFD">
        <w:t>) об устранении выявленных нарушений в срок до 01.11.2016 г. за наличие задолженности по о</w:t>
      </w:r>
      <w:r w:rsidRPr="00930DFD">
        <w:t>п</w:t>
      </w:r>
      <w:r w:rsidRPr="00930DFD">
        <w:t>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8F407B" w:rsidRPr="00972BA3">
        <w:t>ООО «</w:t>
      </w:r>
      <w:proofErr w:type="spellStart"/>
      <w:r w:rsidR="008F407B" w:rsidRPr="00972BA3">
        <w:t>Строй</w:t>
      </w:r>
      <w:r w:rsidR="008F407B">
        <w:t>модерн</w:t>
      </w:r>
      <w:proofErr w:type="spellEnd"/>
      <w:r w:rsidR="008F407B" w:rsidRPr="00972BA3">
        <w:t>»</w:t>
      </w:r>
      <w:r w:rsidRPr="00067370">
        <w:t xml:space="preserve"> имеет задолженность по оплате рег</w:t>
      </w:r>
      <w:r w:rsidRPr="00067370">
        <w:t>у</w:t>
      </w:r>
      <w:r w:rsidRPr="00067370">
        <w:t>лярных</w:t>
      </w:r>
      <w:r>
        <w:t xml:space="preserve"> членских взносов </w:t>
      </w:r>
      <w:r w:rsidR="008F407B">
        <w:t>90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F407B" w:rsidRPr="00972BA3">
        <w:t>ООО «</w:t>
      </w:r>
      <w:proofErr w:type="spellStart"/>
      <w:r w:rsidR="008F407B" w:rsidRPr="00972BA3">
        <w:t>Строй</w:t>
      </w:r>
      <w:r w:rsidR="008F407B">
        <w:t>модерн</w:t>
      </w:r>
      <w:proofErr w:type="spellEnd"/>
      <w:r w:rsidR="008F407B" w:rsidRPr="00972BA3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lastRenderedPageBreak/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B6F43" w:rsidRPr="001E3F83" w:rsidRDefault="00AB6F43" w:rsidP="00AB6F43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B6F43" w:rsidRDefault="00AB6F43" w:rsidP="00AB6F43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604E0C">
        <w:rPr>
          <w:b/>
        </w:rPr>
        <w:t>.</w:t>
      </w:r>
      <w:r>
        <w:t xml:space="preserve"> 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8F407B" w:rsidRPr="00972BA3">
        <w:t>ООО «</w:t>
      </w:r>
      <w:proofErr w:type="spellStart"/>
      <w:r w:rsidR="008F407B" w:rsidRPr="00972BA3">
        <w:t>Строй</w:t>
      </w:r>
      <w:r w:rsidR="008F407B">
        <w:t>модерн</w:t>
      </w:r>
      <w:proofErr w:type="spellEnd"/>
      <w:r w:rsidR="008F407B" w:rsidRPr="00972BA3">
        <w:t>»</w:t>
      </w:r>
      <w:r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AB6F43" w:rsidRPr="00EB1FC3" w:rsidRDefault="00AB6F43" w:rsidP="00AB6F43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AB6F43" w:rsidRPr="004E5E9F" w:rsidRDefault="00AB6F43" w:rsidP="00AB6F43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AB6F43" w:rsidRPr="009B042B" w:rsidRDefault="00AB6F43" w:rsidP="00AB6F43">
      <w:pPr>
        <w:pStyle w:val="ac"/>
        <w:ind w:left="0" w:firstLine="567"/>
        <w:jc w:val="both"/>
      </w:pPr>
      <w:r>
        <w:rPr>
          <w:b/>
        </w:rPr>
        <w:t>3</w:t>
      </w:r>
      <w:r w:rsidRPr="00E054DE">
        <w:rPr>
          <w:b/>
        </w:rPr>
        <w:t>.</w:t>
      </w:r>
      <w:r>
        <w:t xml:space="preserve"> </w:t>
      </w:r>
      <w:r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Pr="009B042B">
        <w:t xml:space="preserve"> решени</w:t>
      </w:r>
      <w:r>
        <w:t>ях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AB6F43" w:rsidRDefault="00AB6F43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F62736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0A" w:rsidRDefault="0026180A" w:rsidP="00461714">
      <w:r>
        <w:separator/>
      </w:r>
    </w:p>
  </w:endnote>
  <w:endnote w:type="continuationSeparator" w:id="1">
    <w:p w:rsidR="0026180A" w:rsidRDefault="0026180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40016">
        <w:pPr>
          <w:pStyle w:val="a6"/>
          <w:jc w:val="right"/>
        </w:pPr>
        <w:fldSimple w:instr=" PAGE   \* MERGEFORMAT ">
          <w:r w:rsidR="00F6273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0A" w:rsidRDefault="0026180A" w:rsidP="00461714">
      <w:r>
        <w:separator/>
      </w:r>
    </w:p>
  </w:footnote>
  <w:footnote w:type="continuationSeparator" w:id="1">
    <w:p w:rsidR="0026180A" w:rsidRDefault="0026180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44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0A5A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0564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180A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07B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B6F43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0016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A6F3C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173EF"/>
    <w:rsid w:val="00F17558"/>
    <w:rsid w:val="00F300ED"/>
    <w:rsid w:val="00F34CAD"/>
    <w:rsid w:val="00F354C3"/>
    <w:rsid w:val="00F360EC"/>
    <w:rsid w:val="00F40F2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2736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5</cp:revision>
  <cp:lastPrinted>2016-11-17T06:42:00Z</cp:lastPrinted>
  <dcterms:created xsi:type="dcterms:W3CDTF">2011-06-23T13:21:00Z</dcterms:created>
  <dcterms:modified xsi:type="dcterms:W3CDTF">2016-11-17T06:42:00Z</dcterms:modified>
</cp:coreProperties>
</file>